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CD42F" w14:textId="77777777" w:rsidR="007F3B86" w:rsidRPr="002C635A" w:rsidRDefault="002C635A" w:rsidP="002C635A">
      <w:pPr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2C635A">
        <w:rPr>
          <w:rFonts w:ascii="Times New Roman" w:hAnsi="Times New Roman" w:cs="Times New Roman"/>
          <w:b/>
          <w:caps/>
          <w:sz w:val="30"/>
          <w:szCs w:val="30"/>
        </w:rPr>
        <w:t>Event Support Request Form</w:t>
      </w:r>
    </w:p>
    <w:p w14:paraId="4554DC40" w14:textId="77777777" w:rsidR="002C635A" w:rsidRDefault="002C635A">
      <w:pPr>
        <w:rPr>
          <w:rFonts w:ascii="Times New Roman" w:hAnsi="Times New Roman" w:cs="Times New Roman"/>
        </w:rPr>
      </w:pPr>
    </w:p>
    <w:p w14:paraId="63926089" w14:textId="77777777" w:rsidR="002C635A" w:rsidRDefault="002C635A">
      <w:pPr>
        <w:rPr>
          <w:rFonts w:ascii="Times New Roman" w:hAnsi="Times New Roman" w:cs="Times New Roman"/>
        </w:rPr>
      </w:pPr>
    </w:p>
    <w:p w14:paraId="018E4715" w14:textId="77777777" w:rsidR="002C635A" w:rsidRPr="000A094A" w:rsidRDefault="002C635A" w:rsidP="002C635A">
      <w:pPr>
        <w:rPr>
          <w:rFonts w:ascii="Times New Roman" w:hAnsi="Times New Roman" w:cs="Times New Roman"/>
          <w:b/>
        </w:rPr>
      </w:pPr>
      <w:r w:rsidRPr="000A094A">
        <w:rPr>
          <w:rFonts w:ascii="Times New Roman" w:hAnsi="Times New Roman" w:cs="Times New Roman"/>
          <w:b/>
        </w:rPr>
        <w:t>Date(s) of Event:</w:t>
      </w:r>
      <w:r w:rsidRPr="000A094A">
        <w:rPr>
          <w:rFonts w:ascii="Times New Roman" w:hAnsi="Times New Roman" w:cs="Times New Roman"/>
          <w:b/>
        </w:rPr>
        <w:tab/>
      </w:r>
      <w:r w:rsidRPr="000A094A">
        <w:rPr>
          <w:rFonts w:ascii="Times New Roman" w:hAnsi="Times New Roman" w:cs="Times New Roman"/>
          <w:b/>
        </w:rPr>
        <w:tab/>
      </w:r>
      <w:r w:rsidRPr="000A094A">
        <w:rPr>
          <w:rFonts w:ascii="Times New Roman" w:hAnsi="Times New Roman" w:cs="Times New Roman"/>
          <w:b/>
        </w:rPr>
        <w:tab/>
      </w:r>
    </w:p>
    <w:p w14:paraId="4A49A5E7" w14:textId="77777777" w:rsidR="002C635A" w:rsidRDefault="002C635A" w:rsidP="002C635A">
      <w:pPr>
        <w:rPr>
          <w:rFonts w:ascii="Times New Roman" w:hAnsi="Times New Roman" w:cs="Times New Roman"/>
        </w:rPr>
      </w:pPr>
    </w:p>
    <w:p w14:paraId="066E6E62" w14:textId="77777777" w:rsidR="002C635A" w:rsidRPr="000A094A" w:rsidRDefault="002C635A" w:rsidP="002C635A">
      <w:pPr>
        <w:rPr>
          <w:rFonts w:ascii="Times New Roman" w:hAnsi="Times New Roman" w:cs="Times New Roman"/>
          <w:b/>
        </w:rPr>
      </w:pPr>
      <w:r w:rsidRPr="000A094A">
        <w:rPr>
          <w:rFonts w:ascii="Times New Roman" w:hAnsi="Times New Roman" w:cs="Times New Roman"/>
          <w:b/>
        </w:rPr>
        <w:t>Project Name &amp; Number:</w:t>
      </w:r>
    </w:p>
    <w:p w14:paraId="558D4DE9" w14:textId="77777777" w:rsidR="002C635A" w:rsidRPr="002C635A" w:rsidRDefault="002C635A">
      <w:pPr>
        <w:rPr>
          <w:rFonts w:ascii="Times New Roman" w:hAnsi="Times New Roman" w:cs="Times New Roman"/>
        </w:rPr>
      </w:pPr>
    </w:p>
    <w:p w14:paraId="28F2D935" w14:textId="77777777" w:rsidR="002C635A" w:rsidRPr="000A094A" w:rsidRDefault="000A094A" w:rsidP="002C635A">
      <w:pPr>
        <w:spacing w:after="60"/>
        <w:rPr>
          <w:rFonts w:ascii="Times New Roman" w:hAnsi="Times New Roman" w:cs="Times New Roman"/>
          <w:b/>
        </w:rPr>
      </w:pPr>
      <w:r w:rsidRPr="000A094A">
        <w:rPr>
          <w:rFonts w:ascii="Times New Roman" w:hAnsi="Times New Roman" w:cs="Times New Roman"/>
          <w:b/>
        </w:rPr>
        <w:t xml:space="preserve">Check all that apply. </w:t>
      </w:r>
      <w:r w:rsidR="002C635A" w:rsidRPr="000A094A">
        <w:rPr>
          <w:rFonts w:ascii="Times New Roman" w:hAnsi="Times New Roman" w:cs="Times New Roman"/>
          <w:b/>
        </w:rPr>
        <w:t xml:space="preserve">I </w:t>
      </w:r>
      <w:r w:rsidRPr="000A094A">
        <w:rPr>
          <w:rFonts w:ascii="Times New Roman" w:hAnsi="Times New Roman" w:cs="Times New Roman"/>
          <w:b/>
        </w:rPr>
        <w:t xml:space="preserve">will </w:t>
      </w:r>
      <w:r w:rsidR="002C635A" w:rsidRPr="000A094A">
        <w:rPr>
          <w:rFonts w:ascii="Times New Roman" w:hAnsi="Times New Roman" w:cs="Times New Roman"/>
          <w:b/>
        </w:rPr>
        <w:t>need help</w:t>
      </w:r>
      <w:r w:rsidRPr="000A094A">
        <w:rPr>
          <w:rFonts w:ascii="Times New Roman" w:hAnsi="Times New Roman" w:cs="Times New Roman"/>
          <w:b/>
        </w:rPr>
        <w:t>:</w:t>
      </w:r>
    </w:p>
    <w:p w14:paraId="07839FDF" w14:textId="77777777" w:rsidR="002C635A" w:rsidRDefault="002C635A">
      <w:pPr>
        <w:rPr>
          <w:rFonts w:ascii="Times New Roman" w:hAnsi="Times New Roman" w:cs="Times New Roman"/>
        </w:rPr>
        <w:sectPr w:rsidR="002C635A" w:rsidSect="006C4A74"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5F98EAC7" w14:textId="77777777" w:rsidR="002C635A" w:rsidRP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</w:t>
      </w:r>
      <w:r w:rsidRPr="002C635A">
        <w:rPr>
          <w:rFonts w:ascii="Times New Roman" w:hAnsi="Times New Roman" w:cs="Times New Roman"/>
        </w:rPr>
        <w:t>Welcoming guests</w:t>
      </w:r>
    </w:p>
    <w:p w14:paraId="0873BA0D" w14:textId="77777777" w:rsidR="002C635A" w:rsidRP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 </w:t>
      </w:r>
      <w:r w:rsidRPr="002C635A">
        <w:rPr>
          <w:rFonts w:ascii="Times New Roman" w:hAnsi="Times New Roman" w:cs="Times New Roman"/>
        </w:rPr>
        <w:t>Conference room set up</w:t>
      </w:r>
      <w:r>
        <w:rPr>
          <w:rFonts w:ascii="Times New Roman" w:hAnsi="Times New Roman" w:cs="Times New Roman"/>
        </w:rPr>
        <w:t xml:space="preserve"> </w:t>
      </w:r>
    </w:p>
    <w:p w14:paraId="5AB52B76" w14:textId="77777777" w:rsidR="002C635A" w:rsidRP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</w:t>
      </w:r>
      <w:r w:rsidRPr="002C635A">
        <w:rPr>
          <w:rFonts w:ascii="Times New Roman" w:hAnsi="Times New Roman" w:cs="Times New Roman"/>
        </w:rPr>
        <w:t>Ordering catering</w:t>
      </w:r>
    </w:p>
    <w:p w14:paraId="7351242F" w14:textId="77777777" w:rsid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Meal/fika preparation and </w:t>
      </w:r>
      <w:r w:rsidRPr="002C635A">
        <w:rPr>
          <w:rFonts w:ascii="Times New Roman" w:hAnsi="Times New Roman" w:cs="Times New Roman"/>
        </w:rPr>
        <w:t>clean up</w:t>
      </w:r>
    </w:p>
    <w:p w14:paraId="0AE60282" w14:textId="77777777" w:rsid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Restaurant reservations</w:t>
      </w:r>
    </w:p>
    <w:p w14:paraId="34FAEA34" w14:textId="77777777" w:rsidR="002C635A" w:rsidRP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 xml:space="preserve"> Making hotel reservations</w:t>
      </w:r>
    </w:p>
    <w:p w14:paraId="18F7907B" w14:textId="77777777" w:rsidR="002C635A" w:rsidRDefault="002C635A">
      <w:pPr>
        <w:rPr>
          <w:rFonts w:ascii="Times New Roman" w:hAnsi="Times New Roman" w:cs="Times New Roman"/>
        </w:rPr>
        <w:sectPr w:rsidR="002C635A" w:rsidSect="006C4A74">
          <w:type w:val="continuous"/>
          <w:pgSz w:w="11900" w:h="16840"/>
          <w:pgMar w:top="1134" w:right="1134" w:bottom="1134" w:left="1134" w:header="708" w:footer="708" w:gutter="0"/>
          <w:cols w:num="2" w:space="720"/>
          <w:docGrid w:linePitch="360"/>
        </w:sectPr>
      </w:pPr>
    </w:p>
    <w:p w14:paraId="6C6E6C03" w14:textId="77777777" w:rsidR="002C635A" w:rsidRDefault="002C635A">
      <w:pPr>
        <w:rPr>
          <w:rFonts w:ascii="Times New Roman" w:hAnsi="Times New Roman" w:cs="Times New Roman"/>
        </w:rPr>
      </w:pPr>
    </w:p>
    <w:p w14:paraId="6332AB2B" w14:textId="77777777" w:rsidR="002C635A" w:rsidRDefault="003972FF" w:rsidP="00397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upport with hotel reservations, please sen</w:t>
      </w:r>
      <w:r>
        <w:rPr>
          <w:rFonts w:ascii="Times New Roman" w:hAnsi="Times New Roman" w:cs="Times New Roman"/>
        </w:rPr>
        <w:t>d an email with the request details, including guest names and</w:t>
      </w:r>
      <w:r>
        <w:rPr>
          <w:rFonts w:ascii="Times New Roman" w:hAnsi="Times New Roman" w:cs="Times New Roman"/>
        </w:rPr>
        <w:t xml:space="preserve"> travel </w:t>
      </w:r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2C635A">
        <w:rPr>
          <w:rFonts w:ascii="Times New Roman" w:hAnsi="Times New Roman" w:cs="Times New Roman"/>
        </w:rPr>
        <w:t xml:space="preserve">If you need help restaurant reservations, </w:t>
      </w:r>
      <w:r>
        <w:rPr>
          <w:rFonts w:ascii="Times New Roman" w:hAnsi="Times New Roman" w:cs="Times New Roman"/>
        </w:rPr>
        <w:t>catering, preparing for</w:t>
      </w:r>
      <w:r w:rsidR="002C6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ka/meals</w:t>
      </w:r>
      <w:r w:rsidR="002C63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indly</w:t>
      </w:r>
      <w:r w:rsidR="002C6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l in the fields below</w:t>
      </w:r>
      <w:r w:rsidR="002C63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nless otherwise stated, it is assumed that your event will take place at SIPRI. Please submit requests two weeks prior to your event. S</w:t>
      </w:r>
      <w:r>
        <w:rPr>
          <w:rFonts w:ascii="Times New Roman" w:hAnsi="Times New Roman" w:cs="Times New Roman"/>
        </w:rPr>
        <w:t xml:space="preserve">upport is </w:t>
      </w:r>
      <w:r>
        <w:rPr>
          <w:rFonts w:ascii="Times New Roman" w:hAnsi="Times New Roman" w:cs="Times New Roman"/>
        </w:rPr>
        <w:t>subject to</w:t>
      </w:r>
      <w:bookmarkStart w:id="6" w:name="_GoBack"/>
      <w:bookmarkEnd w:id="6"/>
      <w:r>
        <w:rPr>
          <w:rFonts w:ascii="Times New Roman" w:hAnsi="Times New Roman" w:cs="Times New Roman"/>
        </w:rPr>
        <w:t xml:space="preserve"> availability.</w:t>
      </w:r>
    </w:p>
    <w:p w14:paraId="29DD8908" w14:textId="77777777" w:rsidR="002C635A" w:rsidRDefault="002C635A">
      <w:pPr>
        <w:rPr>
          <w:rFonts w:ascii="Times New Roman" w:hAnsi="Times New Roman" w:cs="Times New Roman"/>
        </w:rPr>
      </w:pPr>
    </w:p>
    <w:p w14:paraId="32DECDC6" w14:textId="77777777" w:rsidR="002C635A" w:rsidRPr="002C635A" w:rsidRDefault="002C635A">
      <w:pPr>
        <w:rPr>
          <w:rFonts w:ascii="Times New Roman" w:hAnsi="Times New Roman" w:cs="Times New Roman"/>
          <w:b/>
        </w:rPr>
      </w:pPr>
      <w:r w:rsidRPr="002C635A">
        <w:rPr>
          <w:rFonts w:ascii="Times New Roman" w:hAnsi="Times New Roman" w:cs="Times New Roman"/>
          <w:b/>
        </w:rPr>
        <w:t>Morning Fika</w:t>
      </w:r>
    </w:p>
    <w:p w14:paraId="288904EA" w14:textId="77777777" w:rsid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People:</w:t>
      </w:r>
    </w:p>
    <w:p w14:paraId="2B8E52A3" w14:textId="77777777" w:rsidR="002C635A" w:rsidRDefault="002C635A">
      <w:pPr>
        <w:rPr>
          <w:rFonts w:ascii="Times New Roman" w:hAnsi="Times New Roman" w:cs="Times New Roman"/>
        </w:rPr>
      </w:pPr>
    </w:p>
    <w:p w14:paraId="0E04F196" w14:textId="77777777" w:rsidR="002C635A" w:rsidRPr="002C635A" w:rsidRDefault="002C635A" w:rsidP="002C635A">
      <w:pPr>
        <w:rPr>
          <w:rFonts w:ascii="Times New Roman" w:hAnsi="Times New Roman" w:cs="Times New Roman"/>
          <w:b/>
        </w:rPr>
      </w:pPr>
      <w:r w:rsidRPr="002C635A">
        <w:rPr>
          <w:rFonts w:ascii="Times New Roman" w:hAnsi="Times New Roman" w:cs="Times New Roman"/>
          <w:b/>
        </w:rPr>
        <w:t>Lunch</w:t>
      </w:r>
    </w:p>
    <w:p w14:paraId="6EB4CE12" w14:textId="77777777" w:rsidR="002C635A" w:rsidRDefault="002C635A" w:rsidP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People:</w:t>
      </w:r>
    </w:p>
    <w:p w14:paraId="29528CCA" w14:textId="77777777" w:rsidR="002C635A" w:rsidRDefault="002C635A">
      <w:pPr>
        <w:rPr>
          <w:rFonts w:ascii="Times New Roman" w:hAnsi="Times New Roman" w:cs="Times New Roman"/>
        </w:rPr>
      </w:pPr>
    </w:p>
    <w:p w14:paraId="5EEFEBC9" w14:textId="77777777" w:rsidR="002C635A" w:rsidRPr="002C635A" w:rsidRDefault="002C635A" w:rsidP="002C63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fternoon </w:t>
      </w:r>
      <w:r w:rsidRPr="002C635A">
        <w:rPr>
          <w:rFonts w:ascii="Times New Roman" w:hAnsi="Times New Roman" w:cs="Times New Roman"/>
          <w:b/>
        </w:rPr>
        <w:t>Fika</w:t>
      </w:r>
    </w:p>
    <w:p w14:paraId="35356605" w14:textId="77777777" w:rsidR="002C635A" w:rsidRDefault="002C635A" w:rsidP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People:</w:t>
      </w:r>
    </w:p>
    <w:p w14:paraId="5C97AC26" w14:textId="77777777" w:rsidR="002C635A" w:rsidRDefault="002C635A">
      <w:pPr>
        <w:rPr>
          <w:rFonts w:ascii="Times New Roman" w:hAnsi="Times New Roman" w:cs="Times New Roman"/>
        </w:rPr>
      </w:pPr>
    </w:p>
    <w:p w14:paraId="41B421F2" w14:textId="77777777" w:rsidR="002C635A" w:rsidRDefault="002C635A">
      <w:pPr>
        <w:rPr>
          <w:rFonts w:ascii="Times New Roman" w:hAnsi="Times New Roman" w:cs="Times New Roman"/>
        </w:rPr>
      </w:pPr>
    </w:p>
    <w:p w14:paraId="36870939" w14:textId="77777777" w:rsid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ences (i.e. fruit, yogurt, buns, muffins, salad, sandwiches, hot buffet):</w:t>
      </w:r>
    </w:p>
    <w:p w14:paraId="75798E0B" w14:textId="77777777" w:rsidR="002C635A" w:rsidRDefault="002C635A">
      <w:pPr>
        <w:rPr>
          <w:rFonts w:ascii="Times New Roman" w:hAnsi="Times New Roman" w:cs="Times New Roman"/>
        </w:rPr>
      </w:pPr>
    </w:p>
    <w:p w14:paraId="534B40FE" w14:textId="77777777" w:rsidR="002C635A" w:rsidRDefault="002C635A">
      <w:pPr>
        <w:rPr>
          <w:rFonts w:ascii="Times New Roman" w:hAnsi="Times New Roman" w:cs="Times New Roman"/>
        </w:rPr>
      </w:pPr>
    </w:p>
    <w:p w14:paraId="09093A00" w14:textId="77777777" w:rsidR="002C635A" w:rsidRDefault="000A0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 d</w:t>
      </w:r>
      <w:r w:rsidR="002C635A">
        <w:rPr>
          <w:rFonts w:ascii="Times New Roman" w:hAnsi="Times New Roman" w:cs="Times New Roman"/>
        </w:rPr>
        <w:t>ietary restrictions (i.e. lactose or gluten intolerance, vegetarian, vegan, food allergies):</w:t>
      </w:r>
    </w:p>
    <w:p w14:paraId="4202D0CA" w14:textId="77777777" w:rsidR="002C635A" w:rsidRDefault="002C635A">
      <w:pPr>
        <w:rPr>
          <w:rFonts w:ascii="Times New Roman" w:hAnsi="Times New Roman" w:cs="Times New Roman"/>
        </w:rPr>
      </w:pPr>
    </w:p>
    <w:p w14:paraId="0110B778" w14:textId="77777777" w:rsidR="002C635A" w:rsidRDefault="002C635A">
      <w:pPr>
        <w:rPr>
          <w:rFonts w:ascii="Times New Roman" w:hAnsi="Times New Roman" w:cs="Times New Roman"/>
        </w:rPr>
      </w:pPr>
    </w:p>
    <w:p w14:paraId="795B2126" w14:textId="77777777" w:rsidR="002C635A" w:rsidRDefault="002C635A">
      <w:pPr>
        <w:rPr>
          <w:rFonts w:ascii="Times New Roman" w:hAnsi="Times New Roman" w:cs="Times New Roman"/>
          <w:b/>
        </w:rPr>
      </w:pPr>
      <w:r w:rsidRPr="002C635A">
        <w:rPr>
          <w:rFonts w:ascii="Times New Roman" w:hAnsi="Times New Roman" w:cs="Times New Roman"/>
          <w:b/>
        </w:rPr>
        <w:t>Restaurant Reservations</w:t>
      </w:r>
    </w:p>
    <w:p w14:paraId="3813B59A" w14:textId="77777777" w:rsidR="000A094A" w:rsidRPr="006C4A74" w:rsidRDefault="000A094A" w:rsidP="006C4A74">
      <w:pPr>
        <w:jc w:val="both"/>
        <w:rPr>
          <w:rFonts w:ascii="Times New Roman" w:hAnsi="Times New Roman" w:cs="Times New Roman"/>
          <w:color w:val="943634" w:themeColor="accent2" w:themeShade="BF"/>
        </w:rPr>
      </w:pPr>
      <w:r w:rsidRPr="006C4A74">
        <w:rPr>
          <w:rFonts w:ascii="Times New Roman" w:hAnsi="Times New Roman" w:cs="Times New Roman"/>
          <w:color w:val="943634" w:themeColor="accent2" w:themeShade="BF"/>
        </w:rPr>
        <w:t>Please note that reservations for parties of six or more should be made at least one week in advance and usually require pre-ordering.</w:t>
      </w:r>
    </w:p>
    <w:p w14:paraId="672AB1A1" w14:textId="77777777" w:rsidR="000A094A" w:rsidRPr="002C635A" w:rsidRDefault="000A094A">
      <w:pPr>
        <w:rPr>
          <w:rFonts w:ascii="Times New Roman" w:hAnsi="Times New Roman" w:cs="Times New Roman"/>
          <w:b/>
        </w:rPr>
      </w:pPr>
    </w:p>
    <w:p w14:paraId="6BED61C6" w14:textId="77777777" w:rsid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ch or dinn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ate and time: </w:t>
      </w:r>
    </w:p>
    <w:p w14:paraId="0CCCE58A" w14:textId="77777777" w:rsidR="002C635A" w:rsidRDefault="002C635A">
      <w:pPr>
        <w:rPr>
          <w:rFonts w:ascii="Times New Roman" w:hAnsi="Times New Roman" w:cs="Times New Roman"/>
        </w:rPr>
      </w:pPr>
    </w:p>
    <w:p w14:paraId="2B8E954F" w14:textId="77777777" w:rsidR="002C635A" w:rsidRDefault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people:</w:t>
      </w:r>
      <w:r w:rsidR="000A094A">
        <w:rPr>
          <w:rFonts w:ascii="Times New Roman" w:hAnsi="Times New Roman" w:cs="Times New Roman"/>
        </w:rPr>
        <w:tab/>
      </w:r>
      <w:r w:rsidR="000A094A">
        <w:rPr>
          <w:rFonts w:ascii="Times New Roman" w:hAnsi="Times New Roman" w:cs="Times New Roman"/>
        </w:rPr>
        <w:tab/>
      </w:r>
      <w:r w:rsidR="000A09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udget (</w:t>
      </w:r>
      <w:r w:rsidR="000A094A">
        <w:rPr>
          <w:rFonts w:ascii="Times New Roman" w:hAnsi="Times New Roman" w:cs="Times New Roman"/>
        </w:rPr>
        <w:t>SEK/p</w:t>
      </w:r>
      <w:r>
        <w:rPr>
          <w:rFonts w:ascii="Times New Roman" w:hAnsi="Times New Roman" w:cs="Times New Roman"/>
        </w:rPr>
        <w:t>erson):</w:t>
      </w:r>
    </w:p>
    <w:p w14:paraId="1802B7B1" w14:textId="77777777" w:rsidR="002C635A" w:rsidRDefault="002C635A" w:rsidP="002C635A">
      <w:pPr>
        <w:rPr>
          <w:rFonts w:ascii="Times New Roman" w:hAnsi="Times New Roman" w:cs="Times New Roman"/>
        </w:rPr>
      </w:pPr>
    </w:p>
    <w:p w14:paraId="3B4DB96C" w14:textId="77777777" w:rsidR="000A094A" w:rsidRDefault="000A094A" w:rsidP="000A0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 dietary restrictions (i.e. lactose or gluten intolerance, vegetarian, vegan, food allergies):</w:t>
      </w:r>
    </w:p>
    <w:p w14:paraId="2FCF3FF3" w14:textId="77777777" w:rsidR="000A094A" w:rsidRDefault="000A094A" w:rsidP="002C635A">
      <w:pPr>
        <w:rPr>
          <w:rFonts w:ascii="Times New Roman" w:hAnsi="Times New Roman" w:cs="Times New Roman"/>
        </w:rPr>
      </w:pPr>
    </w:p>
    <w:p w14:paraId="3CD50D57" w14:textId="77777777" w:rsidR="002C635A" w:rsidRDefault="000A094A" w:rsidP="002C6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nformation (i.e. desired location, private room or equipment requirements):</w:t>
      </w:r>
    </w:p>
    <w:p w14:paraId="546DA80F" w14:textId="77777777" w:rsidR="002C635A" w:rsidRDefault="002C635A">
      <w:pPr>
        <w:rPr>
          <w:rFonts w:ascii="Times New Roman" w:hAnsi="Times New Roman" w:cs="Times New Roman"/>
        </w:rPr>
      </w:pPr>
    </w:p>
    <w:p w14:paraId="0DD51F0B" w14:textId="77777777" w:rsidR="006C4A74" w:rsidRDefault="006C4A74">
      <w:pPr>
        <w:rPr>
          <w:rFonts w:ascii="Times New Roman" w:hAnsi="Times New Roman" w:cs="Times New Roman"/>
        </w:rPr>
      </w:pPr>
    </w:p>
    <w:p w14:paraId="4414A96F" w14:textId="77777777" w:rsidR="006C4A74" w:rsidRPr="006C4A74" w:rsidRDefault="003972F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Miscellaneous</w:t>
      </w:r>
      <w:r w:rsidR="006C4A74">
        <w:rPr>
          <w:rFonts w:ascii="Times New Roman" w:hAnsi="Times New Roman" w:cs="Times New Roman"/>
          <w:b/>
        </w:rPr>
        <w:t xml:space="preserve"> </w:t>
      </w:r>
      <w:r w:rsidR="006C4A74">
        <w:rPr>
          <w:rFonts w:ascii="Times New Roman" w:hAnsi="Times New Roman" w:cs="Times New Roman"/>
          <w:i/>
        </w:rPr>
        <w:t>(additional requests or details not captured above)</w:t>
      </w:r>
    </w:p>
    <w:p w14:paraId="67B4E941" w14:textId="77777777" w:rsidR="006C4A74" w:rsidRPr="002C635A" w:rsidRDefault="006C4A74">
      <w:pPr>
        <w:rPr>
          <w:rFonts w:ascii="Times New Roman" w:hAnsi="Times New Roman" w:cs="Times New Roman"/>
        </w:rPr>
      </w:pPr>
    </w:p>
    <w:sectPr w:rsidR="006C4A74" w:rsidRPr="002C635A" w:rsidSect="006C4A74">
      <w:type w:val="continuous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5A"/>
    <w:rsid w:val="000A094A"/>
    <w:rsid w:val="0024387D"/>
    <w:rsid w:val="002C635A"/>
    <w:rsid w:val="003972FF"/>
    <w:rsid w:val="006C4A74"/>
    <w:rsid w:val="007F3B86"/>
    <w:rsid w:val="00E4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2005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8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7D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8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7D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2C23A-1235-0142-B436-603A13F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6</Words>
  <Characters>1348</Characters>
  <Application>Microsoft Macintosh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dcterms:created xsi:type="dcterms:W3CDTF">2018-02-27T12:05:00Z</dcterms:created>
  <dcterms:modified xsi:type="dcterms:W3CDTF">2018-02-27T12:39:00Z</dcterms:modified>
</cp:coreProperties>
</file>